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443469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443469">
        <w:rPr>
          <w:rFonts w:cs="Times New Roman"/>
          <w:b/>
          <w:sz w:val="22"/>
          <w:szCs w:val="22"/>
        </w:rPr>
        <w:t>3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443469" w:rsidRPr="00443469">
        <w:rPr>
          <w:b/>
          <w:sz w:val="22"/>
          <w:szCs w:val="22"/>
        </w:rPr>
        <w:t>„Przebudowa drogi gminnej nr 329024P na odcinku Krzyżowniki-Śródka, gmina Kleszczewo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79164D" w:rsidTr="009960F9">
        <w:tc>
          <w:tcPr>
            <w:tcW w:w="10204" w:type="dxa"/>
          </w:tcPr>
          <w:p w:rsidR="0079164D" w:rsidRDefault="0079164D" w:rsidP="009960F9">
            <w:pPr>
              <w:pStyle w:val="Akapitzlist"/>
              <w:spacing w:after="0" w:line="240" w:lineRule="auto"/>
            </w:pPr>
          </w:p>
        </w:tc>
      </w:tr>
    </w:tbl>
    <w:p w:rsidR="0079164D" w:rsidRDefault="0079164D" w:rsidP="0079164D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79164D" w:rsidRDefault="0079164D" w:rsidP="0079164D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nie zachodzą wobec mnie podstawy wykluczenia z postępowania, o których mowa w art. 108 ust. 1 oraz art. 109 ust. 1 pkt 4 ustawy Pzp.</w:t>
      </w:r>
    </w:p>
    <w:p w:rsidR="0079164D" w:rsidRPr="001A3626" w:rsidRDefault="0079164D" w:rsidP="0079164D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79164D" w:rsidRDefault="0079164D" w:rsidP="0079164D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>
        <w:rPr>
          <w:sz w:val="22"/>
        </w:rPr>
        <w:t xml:space="preserve"> w </w:t>
      </w:r>
      <w:r w:rsidRPr="006928B9">
        <w:rPr>
          <w:sz w:val="22"/>
        </w:rPr>
        <w:t>SWZ</w:t>
      </w:r>
      <w:r>
        <w:rPr>
          <w:sz w:val="22"/>
        </w:rPr>
        <w:t>.</w:t>
      </w:r>
    </w:p>
    <w:p w:rsidR="0079164D" w:rsidRPr="006928B9" w:rsidRDefault="0079164D" w:rsidP="0079164D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1A" w:rsidRDefault="006E781A" w:rsidP="00D450AA">
      <w:r>
        <w:separator/>
      </w:r>
    </w:p>
  </w:endnote>
  <w:endnote w:type="continuationSeparator" w:id="1">
    <w:p w:rsidR="006E781A" w:rsidRDefault="006E781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5A3196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5A3196" w:rsidRPr="006928B9">
              <w:rPr>
                <w:b/>
                <w:sz w:val="18"/>
                <w:szCs w:val="18"/>
              </w:rPr>
              <w:fldChar w:fldCharType="separate"/>
            </w:r>
            <w:r w:rsidR="001C5EDE">
              <w:rPr>
                <w:b/>
                <w:noProof/>
                <w:sz w:val="18"/>
                <w:szCs w:val="18"/>
              </w:rPr>
              <w:t>1</w:t>
            </w:r>
            <w:r w:rsidR="005A3196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5A3196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5A3196" w:rsidRPr="006928B9">
              <w:rPr>
                <w:sz w:val="18"/>
                <w:szCs w:val="18"/>
              </w:rPr>
              <w:fldChar w:fldCharType="separate"/>
            </w:r>
            <w:r w:rsidR="001C5EDE">
              <w:rPr>
                <w:noProof/>
                <w:sz w:val="18"/>
                <w:szCs w:val="18"/>
              </w:rPr>
              <w:t>2</w:t>
            </w:r>
            <w:r w:rsidR="005A3196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1A" w:rsidRDefault="006E781A" w:rsidP="00D450AA">
      <w:r>
        <w:separator/>
      </w:r>
    </w:p>
  </w:footnote>
  <w:footnote w:type="continuationSeparator" w:id="1">
    <w:p w:rsidR="006E781A" w:rsidRDefault="006E781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A319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443469" w:rsidRDefault="00443469" w:rsidP="00443469">
    <w:pPr>
      <w:pStyle w:val="Nagwek"/>
      <w:framePr w:wrap="around" w:vAnchor="text" w:hAnchor="margin" w:xAlign="right" w:y="1"/>
      <w:rPr>
        <w:rStyle w:val="Numerstrony"/>
      </w:rPr>
    </w:pPr>
  </w:p>
  <w:p w:rsidR="00443469" w:rsidRDefault="00443469" w:rsidP="00443469">
    <w:pPr>
      <w:pStyle w:val="Nagwek"/>
      <w:framePr w:wrap="around" w:vAnchor="text" w:hAnchor="margin" w:xAlign="right" w:y="1"/>
      <w:rPr>
        <w:rStyle w:val="Numerstrony"/>
      </w:rPr>
    </w:pPr>
  </w:p>
  <w:p w:rsidR="00443469" w:rsidRDefault="00443469" w:rsidP="00443469">
    <w:pPr>
      <w:pStyle w:val="Nagwek"/>
      <w:framePr w:wrap="around" w:vAnchor="text" w:hAnchor="margin" w:xAlign="right" w:y="1"/>
      <w:rPr>
        <w:rStyle w:val="Numerstrony"/>
      </w:rPr>
    </w:pPr>
  </w:p>
  <w:p w:rsidR="00443469" w:rsidRDefault="00443469" w:rsidP="00443469">
    <w:pPr>
      <w:pStyle w:val="Nagwek"/>
      <w:framePr w:wrap="around" w:vAnchor="text" w:hAnchor="margin" w:xAlign="right" w:y="1"/>
      <w:rPr>
        <w:rStyle w:val="Numerstrony"/>
      </w:rPr>
    </w:pPr>
  </w:p>
  <w:p w:rsidR="00443469" w:rsidRDefault="00443469" w:rsidP="00443469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12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17810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47322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218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2C55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C5EDE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469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39D9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1424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196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7D20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E781A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5F79"/>
    <w:rsid w:val="0077777F"/>
    <w:rsid w:val="00781DCB"/>
    <w:rsid w:val="007830FD"/>
    <w:rsid w:val="00783E85"/>
    <w:rsid w:val="007845E7"/>
    <w:rsid w:val="00785329"/>
    <w:rsid w:val="007873C2"/>
    <w:rsid w:val="0079164D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5A2C"/>
    <w:rsid w:val="00907047"/>
    <w:rsid w:val="009108A7"/>
    <w:rsid w:val="00911E62"/>
    <w:rsid w:val="009133F2"/>
    <w:rsid w:val="009142BB"/>
    <w:rsid w:val="00914BF4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805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5A03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434E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4A39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225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1A07"/>
    <w:rsid w:val="00E17156"/>
    <w:rsid w:val="00E2733E"/>
    <w:rsid w:val="00E30867"/>
    <w:rsid w:val="00E33937"/>
    <w:rsid w:val="00E36B61"/>
    <w:rsid w:val="00E37469"/>
    <w:rsid w:val="00E44A65"/>
    <w:rsid w:val="00E4548E"/>
    <w:rsid w:val="00E47617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rsid w:val="0079164D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9164D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5</cp:revision>
  <cp:lastPrinted>2023-01-13T10:21:00Z</cp:lastPrinted>
  <dcterms:created xsi:type="dcterms:W3CDTF">2021-05-21T10:24:00Z</dcterms:created>
  <dcterms:modified xsi:type="dcterms:W3CDTF">2023-01-13T10:21:00Z</dcterms:modified>
</cp:coreProperties>
</file>